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22" w:rsidRPr="00BC0F22" w:rsidRDefault="00BC0F22" w:rsidP="00F34465">
      <w:pPr>
        <w:pStyle w:val="40"/>
        <w:spacing w:line="240" w:lineRule="auto"/>
        <w:rPr>
          <w:b/>
          <w:sz w:val="28"/>
          <w:szCs w:val="28"/>
        </w:rPr>
      </w:pPr>
      <w:r w:rsidRPr="00BC0F22">
        <w:rPr>
          <w:b/>
          <w:sz w:val="28"/>
          <w:szCs w:val="28"/>
        </w:rPr>
        <w:t>«</w:t>
      </w:r>
      <w:r w:rsidRPr="00BC0F22">
        <w:rPr>
          <w:b/>
          <w:caps/>
          <w:sz w:val="28"/>
          <w:szCs w:val="28"/>
        </w:rPr>
        <w:t>Утверждаю</w:t>
      </w:r>
      <w:r w:rsidRPr="00BC0F22">
        <w:rPr>
          <w:b/>
          <w:sz w:val="28"/>
          <w:szCs w:val="28"/>
        </w:rPr>
        <w:t>»</w:t>
      </w:r>
    </w:p>
    <w:p w:rsidR="00BC0F22" w:rsidRPr="00BC0F22" w:rsidRDefault="00C0779B" w:rsidP="00F34465">
      <w:pPr>
        <w:pStyle w:val="4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C0F22" w:rsidRPr="00BC0F22">
        <w:rPr>
          <w:b/>
          <w:sz w:val="28"/>
          <w:szCs w:val="28"/>
        </w:rPr>
        <w:t>екан экономического факультета</w:t>
      </w:r>
    </w:p>
    <w:p w:rsidR="00AE6D5B" w:rsidRPr="00BC0F22" w:rsidRDefault="00BC0F22" w:rsidP="00F34465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BC0F22">
        <w:rPr>
          <w:b/>
          <w:sz w:val="28"/>
          <w:szCs w:val="28"/>
        </w:rPr>
        <w:t>_________________Бровко Н.А.</w:t>
      </w:r>
    </w:p>
    <w:p w:rsidR="00AE6D5B" w:rsidRPr="00F34465" w:rsidRDefault="00AE6D5B" w:rsidP="00F34465">
      <w:pPr>
        <w:pStyle w:val="4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F34465" w:rsidRPr="00F34465" w:rsidRDefault="00F62809" w:rsidP="00F34465">
      <w:pPr>
        <w:pStyle w:val="4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F34465" w:rsidRPr="00F34465" w:rsidRDefault="00F34465" w:rsidP="00F34465">
      <w:pPr>
        <w:pStyle w:val="40"/>
        <w:spacing w:line="240" w:lineRule="auto"/>
        <w:jc w:val="center"/>
        <w:rPr>
          <w:sz w:val="28"/>
          <w:szCs w:val="28"/>
        </w:rPr>
      </w:pPr>
      <w:r w:rsidRPr="00F34465">
        <w:rPr>
          <w:sz w:val="28"/>
          <w:szCs w:val="28"/>
        </w:rPr>
        <w:t>экономического факультета по воспитательной работе</w:t>
      </w:r>
    </w:p>
    <w:p w:rsidR="00F34465" w:rsidRPr="00F34465" w:rsidRDefault="00F34465" w:rsidP="00F34465">
      <w:pPr>
        <w:pStyle w:val="40"/>
        <w:spacing w:line="240" w:lineRule="auto"/>
        <w:jc w:val="center"/>
        <w:rPr>
          <w:sz w:val="28"/>
          <w:szCs w:val="28"/>
        </w:rPr>
      </w:pPr>
      <w:r w:rsidRPr="00F34465">
        <w:rPr>
          <w:sz w:val="28"/>
          <w:szCs w:val="28"/>
        </w:rPr>
        <w:t>на 20</w:t>
      </w:r>
      <w:r w:rsidR="0059324A">
        <w:rPr>
          <w:sz w:val="28"/>
          <w:szCs w:val="28"/>
        </w:rPr>
        <w:t>2</w:t>
      </w:r>
      <w:r w:rsidR="00D92874">
        <w:rPr>
          <w:sz w:val="28"/>
          <w:szCs w:val="28"/>
        </w:rPr>
        <w:t>2</w:t>
      </w:r>
      <w:r w:rsidRPr="00F34465">
        <w:rPr>
          <w:sz w:val="28"/>
          <w:szCs w:val="28"/>
        </w:rPr>
        <w:t>-202</w:t>
      </w:r>
      <w:r w:rsidR="00D92874">
        <w:rPr>
          <w:sz w:val="28"/>
          <w:szCs w:val="28"/>
        </w:rPr>
        <w:t>3</w:t>
      </w:r>
      <w:bookmarkStart w:id="0" w:name="_GoBack"/>
      <w:bookmarkEnd w:id="0"/>
      <w:r w:rsidRPr="00F34465">
        <w:rPr>
          <w:sz w:val="28"/>
          <w:szCs w:val="28"/>
        </w:rPr>
        <w:t xml:space="preserve"> учебный год</w:t>
      </w:r>
    </w:p>
    <w:p w:rsidR="00BC0F22" w:rsidRPr="00F34465" w:rsidRDefault="00BC0F22" w:rsidP="00F34465">
      <w:pPr>
        <w:pStyle w:val="40"/>
        <w:shd w:val="clear" w:color="auto" w:fill="auto"/>
        <w:spacing w:line="360" w:lineRule="auto"/>
        <w:jc w:val="center"/>
        <w:rPr>
          <w:sz w:val="28"/>
          <w:szCs w:val="28"/>
        </w:rPr>
      </w:pPr>
    </w:p>
    <w:tbl>
      <w:tblPr>
        <w:tblOverlap w:val="never"/>
        <w:tblW w:w="9648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6"/>
        <w:gridCol w:w="5232"/>
        <w:gridCol w:w="1666"/>
        <w:gridCol w:w="2054"/>
      </w:tblGrid>
      <w:tr w:rsidR="00821ACC" w:rsidRPr="00BC0F22" w:rsidTr="0059324A">
        <w:trPr>
          <w:trHeight w:hRule="exact" w:val="6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Срок</w:t>
            </w:r>
          </w:p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испол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Ответственные</w:t>
            </w:r>
          </w:p>
        </w:tc>
      </w:tr>
      <w:tr w:rsidR="00821ACC" w:rsidRPr="00BC0F22" w:rsidTr="0059324A">
        <w:trPr>
          <w:trHeight w:hRule="exact" w:val="1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встреч со студентами 1 курса Ознакомление студентов с Уставом университета, Правилами внутреннего распорядка, приказами, касающимися правил поведения студ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, зав. кафедрами</w:t>
            </w:r>
          </w:p>
        </w:tc>
      </w:tr>
      <w:tr w:rsidR="00821ACC" w:rsidRPr="00BC0F22" w:rsidTr="0059324A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Утверждение кураторов групп 1 курса бакалавриата и магистратуры. Планы работы кураторов</w:t>
            </w:r>
            <w:r w:rsidR="00CD5575">
              <w:rPr>
                <w:rStyle w:val="212pt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59324A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с</w:t>
            </w:r>
            <w:r w:rsidR="00A4492E" w:rsidRPr="00BC0F22">
              <w:rPr>
                <w:rStyle w:val="212pt0"/>
              </w:rPr>
              <w:t>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в. кафедрами</w:t>
            </w:r>
          </w:p>
        </w:tc>
      </w:tr>
      <w:tr w:rsidR="00821ACC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совещаний с кураторами по вопросам организации и проведения воспитательной работы (определение функциональных обязанностей, составление плана работ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</w:t>
            </w:r>
          </w:p>
        </w:tc>
      </w:tr>
      <w:tr w:rsidR="00AE6D5B" w:rsidRPr="00BC0F22" w:rsidTr="0059324A">
        <w:trPr>
          <w:trHeight w:hRule="exact" w:val="11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анкетирования студентов 1 курса, выяснение социального положения и условий быта студ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, зам.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а по воспитательной работе</w:t>
            </w:r>
          </w:p>
        </w:tc>
      </w:tr>
      <w:tr w:rsidR="00AE6D5B" w:rsidRPr="00BC0F22" w:rsidTr="0059324A">
        <w:trPr>
          <w:trHeight w:hRule="exact" w:val="17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кураторских часов со студентами всех курсов и назначение старост</w:t>
            </w:r>
            <w:r w:rsidR="00CD5575">
              <w:rPr>
                <w:rStyle w:val="212pt0"/>
              </w:rPr>
              <w:t>.</w:t>
            </w:r>
            <w:r w:rsidRPr="00BC0F22">
              <w:rPr>
                <w:rStyle w:val="212pt0"/>
              </w:rPr>
              <w:t xml:space="preserve"> Работа по предупреждению отсева за неуспеваемость и посещаемость: проведение воспитательной работы в группах с целью формирования у студентов положительного отношения к учебе, уважения к избранной профессии, нравственного мировоззрения, чувства демократизма, гуманизма, уважения к своему учебному завед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, зав. кафедрами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собраний старост 1-4 кур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м. декана по учебной и по воспитательной работе, кураторы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рганизация работы студенческого самоуправления (студенческого совета) и помощь в его рабо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м. декана по учебной и по воспитательной работе, кураторы</w:t>
            </w:r>
          </w:p>
        </w:tc>
      </w:tr>
      <w:tr w:rsidR="00AE6D5B" w:rsidRPr="00BC0F22" w:rsidTr="0059324A">
        <w:trPr>
          <w:trHeight w:hRule="exact" w:val="20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Вовлечение студентов в общественную жизнь факультета и университета: обеспечение явок студентов на мероприятия и обеспечение поря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учебной и по воспитательной работе,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, студ. совет</w:t>
            </w:r>
          </w:p>
        </w:tc>
      </w:tr>
      <w:tr w:rsidR="00AE6D5B" w:rsidRPr="00BC0F22" w:rsidTr="0059324A">
        <w:trPr>
          <w:trHeight w:hRule="exact" w:val="1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lastRenderedPageBreak/>
              <w:t>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онтроль за посещаемостью занятий студентами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мощь старостам в заполнении группового журнала и контро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е</w:t>
            </w:r>
            <w:r w:rsidR="00AE6D5B" w:rsidRPr="00BC0F22">
              <w:rPr>
                <w:rStyle w:val="212pt0"/>
              </w:rPr>
              <w:t>женеде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м. декана по учебной и по воспитательной работе, кураторы, диспетчер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0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дведение итогов текущей аттестации студентов. Проведение кураторских часов и групповых собраний, посвященных сдаче се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п</w:t>
            </w:r>
            <w:r w:rsidR="00AE6D5B" w:rsidRPr="00BC0F22">
              <w:rPr>
                <w:rStyle w:val="212pt0"/>
              </w:rPr>
              <w:t>о графику учебного процесс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м. декана по учебной и по воспитательной работе, кураторы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индивидуальных бесед с неуспевающими студент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воспитательной работе, кураторы</w:t>
            </w:r>
          </w:p>
        </w:tc>
      </w:tr>
      <w:tr w:rsidR="00AE6D5B" w:rsidRPr="00BC0F22" w:rsidTr="0059324A">
        <w:trPr>
          <w:trHeight w:hRule="exact" w:val="1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родительских собраний на младших курс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</w:t>
            </w:r>
            <w:r w:rsidR="00AE6D5B" w:rsidRPr="00BC0F22">
              <w:rPr>
                <w:rStyle w:val="212pt0"/>
              </w:rPr>
              <w:t>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, заведующие кафедрами, декан, зам декана по</w:t>
            </w:r>
            <w:r w:rsidR="00183E86" w:rsidRPr="00BC0F22">
              <w:rPr>
                <w:rStyle w:val="212pt0"/>
              </w:rPr>
              <w:t xml:space="preserve"> </w:t>
            </w:r>
            <w:r w:rsidRPr="00BC0F22">
              <w:rPr>
                <w:rStyle w:val="212pt0"/>
              </w:rPr>
              <w:t>воспитательной</w:t>
            </w:r>
            <w:r w:rsidR="00183E86" w:rsidRPr="00BC0F22">
              <w:rPr>
                <w:rStyle w:val="212pt0"/>
              </w:rPr>
              <w:t xml:space="preserve"> </w:t>
            </w:r>
            <w:r w:rsidRPr="00BC0F22">
              <w:rPr>
                <w:rStyle w:val="212pt0"/>
              </w:rPr>
              <w:t>работе</w:t>
            </w:r>
          </w:p>
        </w:tc>
      </w:tr>
      <w:tr w:rsidR="00AE6D5B" w:rsidRPr="00BC0F22" w:rsidTr="0059324A">
        <w:trPr>
          <w:trHeight w:hRule="exact" w:val="8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сещение кураторами занятий в курируемых группах с целью проверки готовности студентов к занятиям и посещаем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в. кафедрами, кураторы</w:t>
            </w:r>
          </w:p>
        </w:tc>
      </w:tr>
      <w:tr w:rsidR="00AE6D5B" w:rsidRPr="00BC0F22" w:rsidTr="0059324A">
        <w:trPr>
          <w:trHeight w:hRule="exact"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рганизация и проведение Дней открытых двер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а</w:t>
            </w:r>
            <w:r w:rsidR="00AE6D5B" w:rsidRPr="00BC0F22">
              <w:rPr>
                <w:rStyle w:val="212pt0"/>
              </w:rPr>
              <w:t>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в. кафедрами, руководители ОПОП</w:t>
            </w:r>
          </w:p>
        </w:tc>
      </w:tr>
      <w:tr w:rsidR="00AE6D5B" w:rsidRPr="00BC0F22" w:rsidTr="0059324A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рганизация санитарных субботников по уборке и благоустройству прикрепленных территор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учебного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ат ЭФ, кураторы учебных групп</w:t>
            </w:r>
          </w:p>
        </w:tc>
      </w:tr>
      <w:tr w:rsidR="00AE6D5B" w:rsidRPr="00BC0F22" w:rsidTr="0059324A">
        <w:trPr>
          <w:trHeight w:hRule="exact" w:val="9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волонтёрских ак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учебного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CD5575" w:rsidP="00CD5575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З</w:t>
            </w:r>
            <w:r w:rsidR="00AE6D5B" w:rsidRPr="00BC0F22">
              <w:rPr>
                <w:rStyle w:val="212pt0"/>
              </w:rPr>
              <w:t>а</w:t>
            </w:r>
            <w:r>
              <w:rPr>
                <w:rStyle w:val="212pt0"/>
              </w:rPr>
              <w:t>м. декана по</w:t>
            </w:r>
            <w:r w:rsidR="00AE6D5B" w:rsidRPr="00BC0F22">
              <w:rPr>
                <w:rStyle w:val="212pt0"/>
              </w:rPr>
              <w:t xml:space="preserve"> восп. работ</w:t>
            </w:r>
            <w:r>
              <w:rPr>
                <w:rStyle w:val="212pt0"/>
              </w:rPr>
              <w:t>е</w:t>
            </w:r>
            <w:r w:rsidR="00AE6D5B" w:rsidRPr="00BC0F22">
              <w:rPr>
                <w:rStyle w:val="212pt0"/>
              </w:rPr>
              <w:t xml:space="preserve">, </w:t>
            </w:r>
            <w:r>
              <w:rPr>
                <w:rStyle w:val="212pt0"/>
              </w:rPr>
              <w:t xml:space="preserve">студ. совет, </w:t>
            </w:r>
            <w:r w:rsidR="00AE6D5B" w:rsidRPr="00BC0F22">
              <w:rPr>
                <w:rStyle w:val="212pt0"/>
              </w:rPr>
              <w:t>кураторы</w:t>
            </w:r>
          </w:p>
        </w:tc>
      </w:tr>
      <w:tr w:rsidR="00AE6D5B" w:rsidRPr="00BC0F22" w:rsidTr="0059324A">
        <w:trPr>
          <w:trHeight w:val="60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рганизация и проведение крупных воспитательных мероприятий на уровне групп, специальностей, кафедр и всего факультета.</w:t>
            </w:r>
          </w:p>
          <w:p w:rsidR="00CD5575" w:rsidRDefault="00CD557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фотоконкурсов среди студентов ЭММ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</w:p>
          <w:p w:rsidR="00AE6D5B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 xml:space="preserve">Бизнес-ланч </w:t>
            </w:r>
            <w:r w:rsidRPr="00BC0F22">
              <w:rPr>
                <w:rStyle w:val="212pt0"/>
                <w:lang w:eastAsia="en-US" w:bidi="en-US"/>
              </w:rPr>
              <w:t>«</w:t>
            </w:r>
            <w:r w:rsidRPr="00BC0F22">
              <w:rPr>
                <w:rStyle w:val="212pt0"/>
                <w:lang w:val="en-US" w:eastAsia="en-US" w:bidi="en-US"/>
              </w:rPr>
              <w:t>EUP</w:t>
            </w:r>
            <w:r w:rsidRPr="00BC0F22">
              <w:rPr>
                <w:rStyle w:val="212pt0"/>
                <w:lang w:eastAsia="en-US" w:bidi="en-US"/>
              </w:rPr>
              <w:t xml:space="preserve"> </w:t>
            </w:r>
            <w:r w:rsidRPr="00BC0F22">
              <w:rPr>
                <w:rStyle w:val="212pt0"/>
                <w:lang w:val="en-US" w:eastAsia="en-US" w:bidi="en-US"/>
              </w:rPr>
              <w:t>Generations</w:t>
            </w:r>
            <w:r w:rsidRPr="00BC0F22">
              <w:rPr>
                <w:rStyle w:val="212pt0"/>
                <w:lang w:eastAsia="en-US" w:bidi="en-US"/>
              </w:rPr>
              <w:t xml:space="preserve">» </w:t>
            </w:r>
            <w:r w:rsidRPr="00BC0F22">
              <w:rPr>
                <w:rStyle w:val="212pt0"/>
              </w:rPr>
              <w:t>общение студентов с выпускниками кафедры в неформальной обстановке. Когда-то вопросом будущего трудоустройства задавались герои проекта, а сегодня они успешны и готовы рассказать о своем карьерном пути и поделиться ценным опытом с «эупниками»</w:t>
            </w:r>
          </w:p>
          <w:p w:rsidR="00CD5575" w:rsidRPr="00BC0F22" w:rsidRDefault="00CD557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CD5575">
              <w:rPr>
                <w:rStyle w:val="212pt0"/>
                <w:highlight w:val="yellow"/>
              </w:rPr>
              <w:t>Кураторские часы, посвящённые Дню Победы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открытых лекций, тренингов и мастер-классов в рамках проектов «Приглашенный работодатель» и «Приглашенный работодатель - выпускник кафедры менеджмента КРСУ»</w:t>
            </w:r>
          </w:p>
          <w:p w:rsidR="00CD5575" w:rsidRDefault="00CD5575" w:rsidP="0059324A">
            <w:pPr>
              <w:pStyle w:val="22"/>
              <w:spacing w:after="0" w:line="240" w:lineRule="exact"/>
              <w:jc w:val="left"/>
              <w:rPr>
                <w:rStyle w:val="212pt0"/>
              </w:rPr>
            </w:pPr>
          </w:p>
          <w:p w:rsidR="00AE6D5B" w:rsidRPr="00BC0F22" w:rsidRDefault="00AE6D5B" w:rsidP="0059324A">
            <w:pPr>
              <w:pStyle w:val="22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дня финансиста и экономиста (день факультет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  <w:r>
              <w:rPr>
                <w:rStyle w:val="212pt0"/>
              </w:rPr>
              <w:t>н</w:t>
            </w:r>
            <w:r w:rsidR="00AE6D5B" w:rsidRPr="00BC0F22">
              <w:rPr>
                <w:rStyle w:val="212pt0"/>
              </w:rPr>
              <w:t>оябрь декабрь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</w:t>
            </w:r>
            <w:r w:rsidR="00AE6D5B" w:rsidRPr="00BC0F22">
              <w:rPr>
                <w:rStyle w:val="212pt0"/>
              </w:rPr>
              <w:t>сень, весна</w:t>
            </w: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ф</w:t>
            </w:r>
            <w:r w:rsidR="00AE6D5B" w:rsidRPr="00BC0F22">
              <w:rPr>
                <w:rStyle w:val="212pt0"/>
              </w:rPr>
              <w:t>евраль</w:t>
            </w: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м</w:t>
            </w:r>
            <w:r w:rsidR="00AE6D5B" w:rsidRPr="00BC0F22">
              <w:rPr>
                <w:rStyle w:val="212pt0"/>
              </w:rPr>
              <w:t>ай</w:t>
            </w: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м</w:t>
            </w:r>
            <w:r w:rsidR="00AE6D5B" w:rsidRPr="00BC0F22">
              <w:rPr>
                <w:rStyle w:val="212pt0"/>
              </w:rPr>
              <w:t>ай</w:t>
            </w:r>
          </w:p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  <w:p w:rsidR="00F11385" w:rsidRPr="00BC0F22" w:rsidRDefault="00F11385" w:rsidP="0059324A">
            <w:pPr>
              <w:pStyle w:val="22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pacing w:after="0" w:line="240" w:lineRule="exact"/>
              <w:rPr>
                <w:rStyle w:val="212pt0"/>
              </w:rPr>
            </w:pPr>
          </w:p>
          <w:p w:rsidR="00F11385" w:rsidRPr="00BC0F22" w:rsidRDefault="00F11385" w:rsidP="0059324A">
            <w:pPr>
              <w:pStyle w:val="22"/>
              <w:spacing w:after="0" w:line="240" w:lineRule="exact"/>
              <w:rPr>
                <w:rStyle w:val="212pt0"/>
              </w:rPr>
            </w:pPr>
          </w:p>
          <w:p w:rsidR="00AE6D5B" w:rsidRPr="00BC0F22" w:rsidRDefault="00171563" w:rsidP="0059324A">
            <w:pPr>
              <w:pStyle w:val="22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Деканат, зам. декана по воспитательной работе, кураторы учебных групп, </w:t>
            </w:r>
            <w:r w:rsidR="00F11385" w:rsidRPr="00BC0F22">
              <w:rPr>
                <w:rStyle w:val="212pt0"/>
              </w:rPr>
              <w:t>зав. кафедрами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lastRenderedPageBreak/>
              <w:t>1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Работа по предупреждению распространения и употребления наркотиков, других вредных зависимостей в молодёжной сред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</w:t>
            </w:r>
          </w:p>
        </w:tc>
      </w:tr>
      <w:tr w:rsidR="00AE6D5B" w:rsidRPr="00BC0F22" w:rsidTr="0059324A">
        <w:trPr>
          <w:trHeight w:hRule="exact" w:val="1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бесед в группах по поводу поведения и разъяснения кодекса чести студ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</w:t>
            </w:r>
            <w:r w:rsidR="00AE6D5B" w:rsidRPr="00BC0F22">
              <w:rPr>
                <w:rStyle w:val="212pt0"/>
              </w:rPr>
              <w:t>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в. кафедрами, кураторы, зам. декана по воспитательной работе</w:t>
            </w:r>
          </w:p>
        </w:tc>
      </w:tr>
      <w:tr w:rsidR="00AE6D5B" w:rsidRPr="00BC0F22" w:rsidTr="0059324A">
        <w:trPr>
          <w:trHeight w:hRule="exact" w:val="8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0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бсуждение в группах публикаций в СМИ на моральную темат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Зав. кафедрами, кураторы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рганизация и вовлечение студентов в подготовку и проведение мероприятий факультета: стенды, газеты, конкурсы, видеоролики, спартакиады, универсиа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Декан, зам. декана по воспитательной работе, </w:t>
            </w:r>
            <w:r w:rsidR="00CD5575">
              <w:rPr>
                <w:rStyle w:val="212pt0"/>
              </w:rPr>
              <w:t xml:space="preserve">студ. совет, </w:t>
            </w:r>
            <w:r w:rsidRPr="00BC0F22">
              <w:rPr>
                <w:rStyle w:val="212pt0"/>
              </w:rPr>
              <w:t>кураторы</w:t>
            </w:r>
          </w:p>
        </w:tc>
      </w:tr>
      <w:tr w:rsidR="00AE6D5B" w:rsidRPr="00BC0F22" w:rsidTr="00CD5575">
        <w:trPr>
          <w:trHeight w:hRule="exact" w:val="19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CD5575" w:rsidRDefault="00CD557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Организация и празднование:</w:t>
            </w:r>
          </w:p>
          <w:p w:rsidR="00CD5575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>Д</w:t>
            </w:r>
            <w:r w:rsidR="00CD5575">
              <w:rPr>
                <w:rStyle w:val="212pt0"/>
              </w:rPr>
              <w:t>е</w:t>
            </w:r>
            <w:r w:rsidRPr="00BC0F22">
              <w:rPr>
                <w:rStyle w:val="212pt0"/>
              </w:rPr>
              <w:t>н</w:t>
            </w:r>
            <w:r w:rsidR="00CD5575">
              <w:rPr>
                <w:rStyle w:val="212pt0"/>
              </w:rPr>
              <w:t>ь</w:t>
            </w:r>
            <w:r w:rsidRPr="00BC0F22">
              <w:rPr>
                <w:rStyle w:val="212pt0"/>
              </w:rPr>
              <w:t xml:space="preserve"> </w:t>
            </w:r>
            <w:r w:rsidR="00CD5575">
              <w:rPr>
                <w:rStyle w:val="212pt0"/>
              </w:rPr>
              <w:t>экономиста;</w:t>
            </w:r>
          </w:p>
          <w:p w:rsidR="00CD5575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>Нов</w:t>
            </w:r>
            <w:r w:rsidR="00CD5575">
              <w:rPr>
                <w:rStyle w:val="212pt0"/>
              </w:rPr>
              <w:t>ый</w:t>
            </w:r>
            <w:r w:rsidRPr="00BC0F22">
              <w:rPr>
                <w:rStyle w:val="212pt0"/>
              </w:rPr>
              <w:t xml:space="preserve"> год</w:t>
            </w:r>
            <w:r w:rsidR="00CD5575">
              <w:rPr>
                <w:rStyle w:val="212pt0"/>
              </w:rPr>
              <w:t>;</w:t>
            </w:r>
          </w:p>
          <w:p w:rsidR="00CD5575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>23 февраля</w:t>
            </w:r>
            <w:r w:rsidR="00CD5575">
              <w:rPr>
                <w:rStyle w:val="212pt0"/>
              </w:rPr>
              <w:t xml:space="preserve">; </w:t>
            </w:r>
          </w:p>
          <w:p w:rsidR="00CD5575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>8 марта</w:t>
            </w:r>
            <w:r w:rsidR="00CD5575">
              <w:rPr>
                <w:rStyle w:val="212pt0"/>
              </w:rPr>
              <w:t>;</w:t>
            </w:r>
          </w:p>
          <w:p w:rsidR="00CD5575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 w:rsidRPr="00BC0F22">
              <w:rPr>
                <w:rStyle w:val="212pt0"/>
              </w:rPr>
              <w:t>Нооруз</w:t>
            </w:r>
          </w:p>
          <w:p w:rsidR="00AE6D5B" w:rsidRPr="00BC0F22" w:rsidRDefault="00AE6D5B" w:rsidP="00CD5575">
            <w:pPr>
              <w:pStyle w:val="22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и других собы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в. кафедрами, </w:t>
            </w:r>
            <w:r w:rsidR="00CD5575">
              <w:rPr>
                <w:rStyle w:val="212pt0"/>
              </w:rPr>
              <w:t xml:space="preserve">зам. декана по восп. работе, студ. совет, </w:t>
            </w:r>
            <w:r w:rsidRPr="00BC0F22">
              <w:rPr>
                <w:rStyle w:val="212pt0"/>
              </w:rPr>
              <w:t>кураторы</w:t>
            </w:r>
          </w:p>
        </w:tc>
      </w:tr>
      <w:tr w:rsidR="00AE6D5B" w:rsidRPr="00BC0F22" w:rsidTr="0059324A">
        <w:trPr>
          <w:trHeight w:hRule="exact" w:val="17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CD5575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</w:t>
            </w:r>
            <w:r w:rsidR="00CD5575">
              <w:rPr>
                <w:rStyle w:val="212pt0"/>
              </w:rPr>
              <w:t>3</w:t>
            </w:r>
            <w:r w:rsidRPr="00BC0F22">
              <w:rPr>
                <w:rStyle w:val="212pt0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роведение студенческих конкурсов, научно</w:t>
            </w:r>
            <w:r w:rsidR="0059324A">
              <w:rPr>
                <w:rStyle w:val="212pt0"/>
              </w:rPr>
              <w:t>-</w:t>
            </w:r>
            <w:r w:rsidRPr="00BC0F22">
              <w:rPr>
                <w:rStyle w:val="212pt0"/>
              </w:rPr>
              <w:t>практических студенческих конферен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в. кафедрами, </w:t>
            </w:r>
            <w:r w:rsidR="00CD5575">
              <w:rPr>
                <w:rStyle w:val="212pt0"/>
              </w:rPr>
              <w:t xml:space="preserve">студ. совет, </w:t>
            </w:r>
            <w:r w:rsidRPr="00BC0F22">
              <w:rPr>
                <w:rStyle w:val="212pt0"/>
              </w:rPr>
              <w:t>кураторы, преподаватели, зам. декана по воспитательной работе</w:t>
            </w:r>
          </w:p>
        </w:tc>
      </w:tr>
      <w:tr w:rsidR="00AE6D5B" w:rsidRPr="00BC0F22" w:rsidTr="0059324A">
        <w:trPr>
          <w:trHeight w:hRule="exact" w:val="2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Регулярные (групповые и индивидуальные) беседы кураторов академических групп со студентами и их родителями о последствиях коррупционных действий субъектов коррупц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воспитательной работе, руководители практик, кураторы групп, преподаватели</w:t>
            </w:r>
          </w:p>
        </w:tc>
      </w:tr>
      <w:tr w:rsidR="00AE6D5B" w:rsidRPr="00BC0F22" w:rsidTr="0059324A">
        <w:trPr>
          <w:trHeight w:hRule="exact" w:val="19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беспечение участия в социальных проектах («День пожилых людей», «Международный день защиты детей», «Всемирный день борьбы со СПИДом» и др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м. декана по воспитательной работе, кураторы, заведующие кафедрами, студ. </w:t>
            </w:r>
            <w:r w:rsidR="0059324A">
              <w:rPr>
                <w:rStyle w:val="212pt0"/>
              </w:rPr>
              <w:t>с</w:t>
            </w:r>
            <w:r w:rsidRPr="00BC0F22">
              <w:rPr>
                <w:rStyle w:val="212pt0"/>
              </w:rPr>
              <w:t>овет</w:t>
            </w:r>
          </w:p>
        </w:tc>
      </w:tr>
      <w:tr w:rsidR="00AE6D5B" w:rsidRPr="00BC0F22" w:rsidTr="0059324A">
        <w:trPr>
          <w:trHeight w:hRule="exact" w:val="19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дведение итогов работы кураторов учебных груп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Декан, зам. декана по воспитательной работе, кураторы учебных групп, </w:t>
            </w:r>
            <w:r w:rsidR="0059324A">
              <w:rPr>
                <w:rStyle w:val="212pt0"/>
              </w:rPr>
              <w:t>с</w:t>
            </w:r>
            <w:r w:rsidRPr="00BC0F22">
              <w:rPr>
                <w:rStyle w:val="212pt0"/>
              </w:rPr>
              <w:t>туд.</w:t>
            </w:r>
            <w:r w:rsidR="0059324A">
              <w:rPr>
                <w:rStyle w:val="212pt0"/>
              </w:rPr>
              <w:t xml:space="preserve"> с</w:t>
            </w:r>
            <w:r w:rsidRPr="00BC0F22">
              <w:rPr>
                <w:rStyle w:val="212pt0"/>
              </w:rPr>
              <w:t>овет.</w:t>
            </w:r>
          </w:p>
        </w:tc>
      </w:tr>
      <w:tr w:rsidR="00AE6D5B" w:rsidRPr="00BC0F22" w:rsidTr="0059324A">
        <w:trPr>
          <w:trHeight w:hRule="exact" w:val="19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lastRenderedPageBreak/>
              <w:t>2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дведение итогов работы Студ. сов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воспитательной р</w:t>
            </w:r>
            <w:r w:rsidR="0059324A">
              <w:rPr>
                <w:rStyle w:val="212pt0"/>
              </w:rPr>
              <w:t>аботе, с</w:t>
            </w:r>
            <w:r w:rsidRPr="00BC0F22">
              <w:rPr>
                <w:rStyle w:val="212pt0"/>
              </w:rPr>
              <w:t>туд.</w:t>
            </w:r>
            <w:r w:rsidR="0059324A">
              <w:rPr>
                <w:rStyle w:val="212pt0"/>
              </w:rPr>
              <w:t xml:space="preserve"> с</w:t>
            </w:r>
            <w:r w:rsidRPr="00BC0F22">
              <w:rPr>
                <w:rStyle w:val="212pt0"/>
              </w:rPr>
              <w:t>овет</w:t>
            </w:r>
          </w:p>
        </w:tc>
      </w:tr>
      <w:tr w:rsidR="00AE6D5B" w:rsidRPr="00BC0F22" w:rsidTr="0059324A">
        <w:trPr>
          <w:trHeight w:hRule="exact" w:val="21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бсуждение плана воспитательной работы на 20</w:t>
            </w:r>
            <w:r w:rsidR="00171563">
              <w:rPr>
                <w:rStyle w:val="212pt0"/>
              </w:rPr>
              <w:t>2</w:t>
            </w:r>
            <w:r w:rsidR="00AF3EF6">
              <w:rPr>
                <w:rStyle w:val="212pt0"/>
              </w:rPr>
              <w:t>3</w:t>
            </w:r>
            <w:r w:rsidRPr="00BC0F22">
              <w:rPr>
                <w:rStyle w:val="212pt0"/>
              </w:rPr>
              <w:t>-202</w:t>
            </w:r>
            <w:r w:rsidR="00AF3EF6">
              <w:rPr>
                <w:rStyle w:val="212pt0"/>
              </w:rPr>
              <w:t>4</w:t>
            </w:r>
            <w:r w:rsidRPr="00BC0F22">
              <w:rPr>
                <w:rStyle w:val="212pt0"/>
              </w:rPr>
              <w:t xml:space="preserve"> учебный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Декан, зам. декана по воспитательной работе, </w:t>
            </w:r>
            <w:r w:rsidR="0059324A">
              <w:rPr>
                <w:rStyle w:val="212pt0"/>
              </w:rPr>
              <w:t>с</w:t>
            </w:r>
            <w:r w:rsidRPr="00BC0F22">
              <w:rPr>
                <w:rStyle w:val="212pt0"/>
              </w:rPr>
              <w:t>туд.</w:t>
            </w:r>
            <w:r w:rsidR="0059324A">
              <w:rPr>
                <w:rStyle w:val="212pt0"/>
              </w:rPr>
              <w:t xml:space="preserve"> </w:t>
            </w:r>
            <w:r w:rsidRPr="00BC0F22">
              <w:rPr>
                <w:rStyle w:val="212pt0"/>
              </w:rPr>
              <w:t>совет</w:t>
            </w:r>
          </w:p>
        </w:tc>
      </w:tr>
    </w:tbl>
    <w:p w:rsidR="00BC0F22" w:rsidRDefault="00BC0F22" w:rsidP="00BC0F22">
      <w:pPr>
        <w:widowControl/>
      </w:pPr>
    </w:p>
    <w:p w:rsidR="00BC0F22" w:rsidRDefault="00BC0F22" w:rsidP="00BC0F22">
      <w:pPr>
        <w:widowControl/>
      </w:pPr>
    </w:p>
    <w:p w:rsidR="00BC0F22" w:rsidRDefault="00BC0F22" w:rsidP="00BC0F22">
      <w:pPr>
        <w:widowControl/>
      </w:pPr>
    </w:p>
    <w:p w:rsidR="00BC0F22" w:rsidRP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м. декана </w:t>
      </w:r>
    </w:p>
    <w:p w:rsid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экономического факультета </w:t>
      </w:r>
    </w:p>
    <w:p w:rsidR="00BC0F22" w:rsidRP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оспитательной работе</w:t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орька Е.И.</w:t>
      </w:r>
    </w:p>
    <w:sectPr w:rsidR="00BC0F22" w:rsidRPr="00BC0F22" w:rsidSect="0059324A">
      <w:pgSz w:w="11900" w:h="16840"/>
      <w:pgMar w:top="567" w:right="567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9F" w:rsidRDefault="00C7099F">
      <w:r>
        <w:separator/>
      </w:r>
    </w:p>
  </w:endnote>
  <w:endnote w:type="continuationSeparator" w:id="0">
    <w:p w:rsidR="00C7099F" w:rsidRDefault="00C7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9F" w:rsidRDefault="00C7099F"/>
  </w:footnote>
  <w:footnote w:type="continuationSeparator" w:id="0">
    <w:p w:rsidR="00C7099F" w:rsidRDefault="00C70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17634"/>
    <w:multiLevelType w:val="hybridMultilevel"/>
    <w:tmpl w:val="D72C697C"/>
    <w:lvl w:ilvl="0" w:tplc="7D98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CC"/>
    <w:rsid w:val="00171563"/>
    <w:rsid w:val="00183E86"/>
    <w:rsid w:val="00463B0B"/>
    <w:rsid w:val="0059324A"/>
    <w:rsid w:val="00821ACC"/>
    <w:rsid w:val="00A4492E"/>
    <w:rsid w:val="00A57DA8"/>
    <w:rsid w:val="00AE6D5B"/>
    <w:rsid w:val="00AF3EF6"/>
    <w:rsid w:val="00BC0F22"/>
    <w:rsid w:val="00BF2150"/>
    <w:rsid w:val="00C0779B"/>
    <w:rsid w:val="00C7099F"/>
    <w:rsid w:val="00CC75D7"/>
    <w:rsid w:val="00CD5575"/>
    <w:rsid w:val="00D92874"/>
    <w:rsid w:val="00E146BD"/>
    <w:rsid w:val="00F11385"/>
    <w:rsid w:val="00F34465"/>
    <w:rsid w:val="00F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4FF1"/>
  <w15:docId w15:val="{B1466762-39CC-4B44-A127-53CD2F37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pt">
    <w:name w:val="Подпись к картинке + 14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98B-C2F6-460C-9A3C-E71CB3E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СУ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оревич</dc:creator>
  <cp:keywords/>
  <cp:lastModifiedBy>Евгений Игоревич</cp:lastModifiedBy>
  <cp:revision>11</cp:revision>
  <dcterms:created xsi:type="dcterms:W3CDTF">2021-10-24T17:35:00Z</dcterms:created>
  <dcterms:modified xsi:type="dcterms:W3CDTF">2022-10-17T15:04:00Z</dcterms:modified>
</cp:coreProperties>
</file>